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7" w:rsidRPr="00F557AC" w:rsidRDefault="00F21D0A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ензенский государственный у</w:t>
      </w:r>
      <w:r w:rsidR="00273617" w:rsidRPr="00F557AC">
        <w:rPr>
          <w:color w:val="17365D" w:themeColor="text2" w:themeShade="BF"/>
          <w:sz w:val="28"/>
          <w:szCs w:val="28"/>
        </w:rPr>
        <w:t>ниверситет</w:t>
      </w:r>
    </w:p>
    <w:p w:rsidR="00273617" w:rsidRPr="00F557AC" w:rsidRDefault="00F21D0A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Факультет вычислительной техники</w:t>
      </w:r>
    </w:p>
    <w:p w:rsidR="00273617" w:rsidRPr="00F557AC" w:rsidRDefault="00273617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Кафедра САПР</w:t>
      </w:r>
    </w:p>
    <w:p w:rsidR="00111245" w:rsidRPr="00F557AC" w:rsidRDefault="00111245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7679F4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color w:val="17365D" w:themeColor="text2" w:themeShade="BF"/>
          <w:sz w:val="28"/>
          <w:szCs w:val="28"/>
        </w:rPr>
      </w:pPr>
      <w:r w:rsidRPr="00F557AC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</w:t>
      </w:r>
      <w:r w:rsidR="00106A28" w:rsidRPr="00F557AC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Тестирование собственного кода</w:t>
      </w:r>
    </w:p>
    <w:p w:rsidR="0030557B" w:rsidRPr="00F557AC" w:rsidRDefault="00106A28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Отчет по лабораторной работе № 1</w:t>
      </w:r>
    </w:p>
    <w:p w:rsidR="00036AA3" w:rsidRPr="00F557AC" w:rsidRDefault="0030557B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о дисциплине</w:t>
      </w:r>
    </w:p>
    <w:p w:rsidR="0030557B" w:rsidRPr="00F557AC" w:rsidRDefault="0030557B" w:rsidP="00303B77">
      <w:pPr>
        <w:spacing w:line="360" w:lineRule="auto"/>
        <w:ind w:firstLine="720"/>
        <w:jc w:val="center"/>
        <w:rPr>
          <w:b/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 xml:space="preserve"> «</w:t>
      </w:r>
      <w:r w:rsidR="00106A28" w:rsidRPr="00F557AC">
        <w:rPr>
          <w:color w:val="17365D" w:themeColor="text2" w:themeShade="BF"/>
          <w:sz w:val="28"/>
          <w:szCs w:val="28"/>
        </w:rPr>
        <w:t>Качество и тестирование программного обеспечения</w:t>
      </w:r>
      <w:r w:rsidRPr="00F557AC">
        <w:rPr>
          <w:color w:val="17365D" w:themeColor="text2" w:themeShade="BF"/>
          <w:sz w:val="28"/>
          <w:szCs w:val="28"/>
        </w:rPr>
        <w:t>»</w:t>
      </w:r>
    </w:p>
    <w:p w:rsidR="00273617" w:rsidRPr="00F557AC" w:rsidRDefault="00273617" w:rsidP="00303B77">
      <w:pPr>
        <w:spacing w:line="360" w:lineRule="auto"/>
        <w:ind w:firstLine="720"/>
        <w:jc w:val="center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 xml:space="preserve">Выполнили: </w:t>
      </w:r>
      <w:r w:rsidR="0030557B" w:rsidRPr="00F557AC">
        <w:rPr>
          <w:color w:val="17365D" w:themeColor="text2" w:themeShade="BF"/>
          <w:sz w:val="28"/>
          <w:szCs w:val="28"/>
        </w:rPr>
        <w:t>ст. гр. 11ВА1</w:t>
      </w:r>
    </w:p>
    <w:p w:rsidR="00273617" w:rsidRPr="00F557AC" w:rsidRDefault="00106A28" w:rsidP="00106A28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Доброжанская П.С.</w:t>
      </w:r>
    </w:p>
    <w:p w:rsidR="0030557B" w:rsidRPr="00F557AC" w:rsidRDefault="00106A28" w:rsidP="00106A28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роверила</w:t>
      </w:r>
      <w:r w:rsidR="00273617" w:rsidRPr="00F557AC">
        <w:rPr>
          <w:color w:val="17365D" w:themeColor="text2" w:themeShade="BF"/>
          <w:sz w:val="28"/>
          <w:szCs w:val="28"/>
        </w:rPr>
        <w:t>:</w:t>
      </w:r>
      <w:r w:rsidR="0030557B" w:rsidRPr="00F557AC">
        <w:rPr>
          <w:color w:val="17365D" w:themeColor="text2" w:themeShade="BF"/>
          <w:sz w:val="28"/>
          <w:szCs w:val="28"/>
        </w:rPr>
        <w:t xml:space="preserve"> </w:t>
      </w:r>
    </w:p>
    <w:p w:rsidR="00273617" w:rsidRPr="00F557AC" w:rsidRDefault="00975CA9" w:rsidP="00303B77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 xml:space="preserve">доцент каф. </w:t>
      </w:r>
      <w:r w:rsidR="0030557B" w:rsidRPr="00F557AC">
        <w:rPr>
          <w:color w:val="17365D" w:themeColor="text2" w:themeShade="BF"/>
          <w:sz w:val="28"/>
          <w:szCs w:val="28"/>
        </w:rPr>
        <w:t>САПР</w:t>
      </w:r>
      <w:r w:rsidR="00023964" w:rsidRPr="00F557AC">
        <w:rPr>
          <w:color w:val="17365D" w:themeColor="text2" w:themeShade="BF"/>
          <w:sz w:val="28"/>
          <w:szCs w:val="28"/>
        </w:rPr>
        <w:t xml:space="preserve"> </w:t>
      </w:r>
      <w:r w:rsidR="00273617" w:rsidRPr="00F557AC">
        <w:rPr>
          <w:color w:val="17365D" w:themeColor="text2" w:themeShade="BF"/>
          <w:sz w:val="28"/>
          <w:szCs w:val="28"/>
        </w:rPr>
        <w:t>Эпп В.В.</w:t>
      </w: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FA350C" w:rsidRPr="00F557AC" w:rsidRDefault="00FA350C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FA350C" w:rsidRPr="00F557AC" w:rsidRDefault="00FA350C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36AA3" w:rsidRPr="00F557AC" w:rsidRDefault="00036AA3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36AA3" w:rsidRPr="00F557AC" w:rsidRDefault="00036AA3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865AFA" w:rsidRPr="00F557AC" w:rsidRDefault="00865AFA" w:rsidP="00303B77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865AFA" w:rsidRPr="00F557AC" w:rsidRDefault="00865AFA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865AFA" w:rsidRPr="00F557AC" w:rsidRDefault="00182565" w:rsidP="00303B77">
      <w:pPr>
        <w:spacing w:line="360" w:lineRule="auto"/>
        <w:ind w:right="283"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енза,</w:t>
      </w:r>
      <w:r w:rsidR="00635E3E" w:rsidRPr="00F557AC">
        <w:rPr>
          <w:color w:val="17365D" w:themeColor="text2" w:themeShade="BF"/>
          <w:sz w:val="28"/>
          <w:szCs w:val="28"/>
        </w:rPr>
        <w:t xml:space="preserve"> </w:t>
      </w:r>
      <w:r w:rsidR="00106A28" w:rsidRPr="00F557AC">
        <w:rPr>
          <w:color w:val="17365D" w:themeColor="text2" w:themeShade="BF"/>
          <w:sz w:val="28"/>
          <w:szCs w:val="28"/>
        </w:rPr>
        <w:t>2014</w:t>
      </w:r>
      <w:r w:rsidR="00865AFA" w:rsidRPr="00F557AC">
        <w:rPr>
          <w:color w:val="17365D" w:themeColor="text2" w:themeShade="BF"/>
          <w:sz w:val="28"/>
          <w:szCs w:val="28"/>
        </w:rPr>
        <w:br w:type="page"/>
      </w:r>
    </w:p>
    <w:p w:rsidR="007679F4" w:rsidRPr="00F557AC" w:rsidRDefault="003E6C96" w:rsidP="00303B77">
      <w:pPr>
        <w:pStyle w:val="a9"/>
        <w:numPr>
          <w:ilvl w:val="0"/>
          <w:numId w:val="5"/>
        </w:num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lastRenderedPageBreak/>
        <w:t>Цель работы</w:t>
      </w:r>
      <w:r w:rsidR="007679F4" w:rsidRPr="00F557AC">
        <w:rPr>
          <w:color w:val="17365D" w:themeColor="text2" w:themeShade="BF"/>
          <w:sz w:val="28"/>
          <w:szCs w:val="28"/>
        </w:rPr>
        <w:t xml:space="preserve"> </w:t>
      </w:r>
      <w:r w:rsidR="00E949EC" w:rsidRPr="00F557AC">
        <w:rPr>
          <w:color w:val="17365D" w:themeColor="text2" w:themeShade="BF"/>
          <w:sz w:val="28"/>
          <w:szCs w:val="28"/>
        </w:rPr>
        <w:t>–</w:t>
      </w:r>
      <w:r w:rsidR="007679F4" w:rsidRPr="00F557AC">
        <w:rPr>
          <w:color w:val="17365D" w:themeColor="text2" w:themeShade="BF"/>
          <w:sz w:val="28"/>
          <w:szCs w:val="28"/>
        </w:rPr>
        <w:t xml:space="preserve"> </w:t>
      </w:r>
      <w:r w:rsidR="00E949EC" w:rsidRPr="00F557AC">
        <w:rPr>
          <w:color w:val="17365D" w:themeColor="text2" w:themeShade="BF"/>
          <w:sz w:val="28"/>
          <w:szCs w:val="28"/>
        </w:rPr>
        <w:t>тестирование собственного кода.</w:t>
      </w:r>
    </w:p>
    <w:p w:rsidR="00F557AC" w:rsidRPr="00F557AC" w:rsidRDefault="00F557AC" w:rsidP="00303B77">
      <w:pPr>
        <w:pStyle w:val="a9"/>
        <w:numPr>
          <w:ilvl w:val="0"/>
          <w:numId w:val="5"/>
        </w:num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Задание:</w:t>
      </w:r>
    </w:p>
    <w:p w:rsidR="00F557AC" w:rsidRPr="00F557AC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ан массив размера </w:t>
      </w:r>
      <w:r w:rsidRPr="00F557AC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N </w:t>
      </w:r>
      <w:r w:rsidRPr="00F5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r w:rsidRPr="00F557AC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N </w:t>
      </w:r>
      <w:r w:rsidRPr="00F5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— четное число). Поменять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число К.</w:t>
      </w:r>
    </w:p>
    <w:p w:rsidR="00F557AC" w:rsidRPr="00F557AC" w:rsidRDefault="00F557AC" w:rsidP="00F557AC">
      <w:pPr>
        <w:pStyle w:val="a9"/>
        <w:spacing w:line="360" w:lineRule="auto"/>
        <w:ind w:left="360" w:right="283"/>
        <w:jc w:val="both"/>
        <w:rPr>
          <w:color w:val="17365D" w:themeColor="text2" w:themeShade="BF"/>
          <w:sz w:val="28"/>
          <w:szCs w:val="28"/>
        </w:rPr>
        <w:sectPr w:rsidR="00F557AC" w:rsidRPr="00F557AC" w:rsidSect="00494508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F557AC" w:rsidRPr="00E949EC" w:rsidRDefault="00F557AC" w:rsidP="00F557AC">
      <w:pPr>
        <w:pStyle w:val="a9"/>
        <w:spacing w:line="360" w:lineRule="auto"/>
        <w:ind w:left="360" w:right="283"/>
        <w:jc w:val="both"/>
        <w:rPr>
          <w:sz w:val="28"/>
          <w:szCs w:val="28"/>
        </w:rPr>
      </w:pPr>
    </w:p>
    <w:p w:rsidR="00865AFA" w:rsidRDefault="00106A28" w:rsidP="00303B77">
      <w:pPr>
        <w:pStyle w:val="2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Спецификация</w:t>
      </w: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106A28">
      <w:pPr>
        <w:pStyle w:val="a9"/>
        <w:numPr>
          <w:ilvl w:val="0"/>
          <w:numId w:val="3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106A28" w:rsidRPr="00913C9F" w:rsidRDefault="00106A28" w:rsidP="00106A28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рограмма состоит из одного модуля – «</w:t>
      </w:r>
      <w:r w:rsidRPr="00913C9F">
        <w:rPr>
          <w:sz w:val="28"/>
          <w:szCs w:val="28"/>
          <w:lang w:val="en-US"/>
        </w:rPr>
        <w:t>Form</w:t>
      </w:r>
      <w:r w:rsidRPr="00913C9F">
        <w:rPr>
          <w:sz w:val="28"/>
          <w:szCs w:val="28"/>
        </w:rPr>
        <w:t>1», в котором помимо взаимодействия с пользователем так же реализован весь функционал программы. 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106A28">
      <w:pPr>
        <w:pStyle w:val="a9"/>
        <w:numPr>
          <w:ilvl w:val="0"/>
          <w:numId w:val="3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3C9F">
        <w:rPr>
          <w:sz w:val="28"/>
          <w:szCs w:val="28"/>
        </w:rPr>
        <w:t>Входные данные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1701"/>
          <w:tab w:val="left" w:pos="1843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Набор целых чисел, как положительных, так и отрицательных. 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1701"/>
          <w:tab w:val="left" w:pos="1843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поле ввода при помощи клавиатуры, или же прочтены из файла с именем </w:t>
      </w: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при нажатии кнопки «Ввод из файла», при условии, что он существует, в противном случае будет выведено сообщение </w:t>
      </w: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>03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в файл.</w:t>
      </w:r>
    </w:p>
    <w:p w:rsidR="00106A28" w:rsidRPr="00E07BAE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отрицательные. Название файла зашито в программном коде и не может быть изменено. Результат выводится автоматически, и для ввода с клавиатуры и для ввода из файла. При условии, если файл существует, набор будет перезаписан. В противном случае будет создан 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>, в который будет записан результат. Данный файл хранится в той же папке, что и сама программа</w:t>
      </w:r>
      <w:r w:rsidRPr="00E07BAE">
        <w:rPr>
          <w:sz w:val="28"/>
          <w:szCs w:val="28"/>
        </w:rPr>
        <w:t>.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а экран.</w:t>
      </w:r>
    </w:p>
    <w:p w:rsidR="00106A28" w:rsidRPr="00913C9F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Данный набор может </w:t>
      </w:r>
      <w:r>
        <w:rPr>
          <w:sz w:val="28"/>
          <w:szCs w:val="28"/>
        </w:rPr>
        <w:t xml:space="preserve">быть выведен в поле вывода </w:t>
      </w:r>
      <w:r w:rsidRPr="00913C9F">
        <w:rPr>
          <w:sz w:val="28"/>
          <w:szCs w:val="28"/>
        </w:rPr>
        <w:t>при условии, что входные данные загружены либо введены вручную и нажата кнопка «Выполнить».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Сообщения об ошибках, выдаваемые программой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>01 - Длина массива не соответствует введенному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noProof/>
          <w:sz w:val="28"/>
          <w:szCs w:val="28"/>
        </w:rPr>
      </w:pP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>02  - Введите размерность и произвольное число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noProof/>
          <w:sz w:val="28"/>
          <w:szCs w:val="28"/>
        </w:rPr>
      </w:pPr>
      <w:r w:rsidRPr="00913C9F">
        <w:rPr>
          <w:sz w:val="28"/>
          <w:szCs w:val="28"/>
          <w:lang w:val="en-US"/>
        </w:rPr>
        <w:lastRenderedPageBreak/>
        <w:t>ERROR</w:t>
      </w:r>
      <w:r w:rsidRPr="00913C9F">
        <w:rPr>
          <w:sz w:val="28"/>
          <w:szCs w:val="28"/>
        </w:rPr>
        <w:t>03 — Ошибка с открытием или расположением файла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noProof/>
          <w:sz w:val="28"/>
          <w:szCs w:val="28"/>
        </w:rPr>
      </w:pP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 xml:space="preserve">04— </w:t>
      </w:r>
      <w:r w:rsidRPr="00913C9F">
        <w:rPr>
          <w:noProof/>
          <w:sz w:val="28"/>
          <w:szCs w:val="28"/>
        </w:rPr>
        <w:t>Проверьте исходные данные. Массив целочисленных элементов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noProof/>
          <w:sz w:val="28"/>
          <w:szCs w:val="28"/>
        </w:rPr>
      </w:pP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 xml:space="preserve"> 05 - Введите произвольное число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noProof/>
          <w:sz w:val="28"/>
          <w:szCs w:val="28"/>
        </w:rPr>
      </w:pP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 xml:space="preserve"> 06 — </w:t>
      </w:r>
      <w:r w:rsidRPr="00913C9F">
        <w:rPr>
          <w:noProof/>
          <w:sz w:val="28"/>
          <w:szCs w:val="28"/>
        </w:rPr>
        <w:t>Введите четное число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noProof/>
          <w:sz w:val="28"/>
          <w:szCs w:val="28"/>
        </w:rPr>
      </w:pPr>
      <w:r w:rsidRPr="00913C9F">
        <w:rPr>
          <w:sz w:val="28"/>
          <w:szCs w:val="28"/>
          <w:lang w:val="en-US"/>
        </w:rPr>
        <w:t>ERROR</w:t>
      </w:r>
      <w:r w:rsidRPr="00913C9F">
        <w:rPr>
          <w:noProof/>
          <w:sz w:val="28"/>
          <w:szCs w:val="28"/>
        </w:rPr>
        <w:t>07 -  Длина массива не соответствует введенному! Дополните массив до нужного размера.</w:t>
      </w:r>
    </w:p>
    <w:p w:rsidR="00106A28" w:rsidRPr="00913C9F" w:rsidRDefault="00106A28" w:rsidP="00106A28">
      <w:pPr>
        <w:spacing w:line="360" w:lineRule="auto"/>
        <w:ind w:left="567"/>
        <w:jc w:val="both"/>
        <w:rPr>
          <w:noProof/>
          <w:sz w:val="28"/>
          <w:szCs w:val="28"/>
        </w:rPr>
      </w:pPr>
      <w:r w:rsidRPr="00913C9F">
        <w:rPr>
          <w:noProof/>
          <w:sz w:val="28"/>
          <w:szCs w:val="28"/>
          <w:lang w:val="en-US"/>
        </w:rPr>
        <w:t>ERROR</w:t>
      </w:r>
      <w:r w:rsidRPr="00913C9F">
        <w:rPr>
          <w:noProof/>
          <w:sz w:val="28"/>
          <w:szCs w:val="28"/>
        </w:rPr>
        <w:t xml:space="preserve"> 08 - Длина массива не соответствует введенному! Вы ввели большое количество символов</w:t>
      </w:r>
    </w:p>
    <w:p w:rsidR="00106A28" w:rsidRPr="00913C9F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noProof/>
          <w:sz w:val="28"/>
          <w:szCs w:val="28"/>
          <w:lang w:val="en-US"/>
        </w:rPr>
        <w:t>ERROR</w:t>
      </w:r>
      <w:r w:rsidRPr="00913C9F">
        <w:rPr>
          <w:noProof/>
          <w:sz w:val="28"/>
          <w:szCs w:val="28"/>
        </w:rPr>
        <w:t>09 – Выход за пределы границ типа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</w:p>
    <w:p w:rsidR="00106A28" w:rsidRPr="00913C9F" w:rsidRDefault="00106A28" w:rsidP="00106A28">
      <w:pPr>
        <w:pStyle w:val="a9"/>
        <w:tabs>
          <w:tab w:val="left" w:pos="851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</w:p>
    <w:p w:rsidR="00106A28" w:rsidRPr="00913C9F" w:rsidRDefault="00106A28" w:rsidP="00106A28">
      <w:pPr>
        <w:pStyle w:val="a9"/>
        <w:tabs>
          <w:tab w:val="left" w:pos="851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</w:p>
    <w:p w:rsidR="00106A28" w:rsidRPr="00913C9F" w:rsidRDefault="00106A28" w:rsidP="00106A28">
      <w:pPr>
        <w:pStyle w:val="a9"/>
        <w:tabs>
          <w:tab w:val="left" w:pos="851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ktpo</w:t>
      </w:r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106A28" w:rsidP="00106A28">
      <w:pPr>
        <w:keepNext/>
        <w:spacing w:line="360" w:lineRule="auto"/>
        <w:ind w:left="567"/>
        <w:rPr>
          <w:sz w:val="28"/>
          <w:szCs w:val="28"/>
        </w:rPr>
      </w:pPr>
      <w:r w:rsidRPr="00913C9F">
        <w:rPr>
          <w:noProof/>
          <w:sz w:val="28"/>
          <w:szCs w:val="28"/>
        </w:rPr>
        <w:drawing>
          <wp:inline distT="0" distB="0" distL="0" distR="0">
            <wp:extent cx="5940425" cy="4050642"/>
            <wp:effectExtent l="19050" t="0" r="3175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E654EF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E654EF" w:rsidRPr="00913C9F">
        <w:rPr>
          <w:b w:val="0"/>
          <w:color w:val="auto"/>
          <w:sz w:val="28"/>
          <w:szCs w:val="28"/>
        </w:rPr>
        <w:fldChar w:fldCharType="separate"/>
      </w:r>
      <w:r w:rsidR="00F557AC">
        <w:rPr>
          <w:b w:val="0"/>
          <w:noProof/>
          <w:color w:val="auto"/>
          <w:sz w:val="28"/>
          <w:szCs w:val="28"/>
        </w:rPr>
        <w:t>1</w:t>
      </w:r>
      <w:r w:rsidR="00E654EF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106A28">
      <w:pPr>
        <w:pStyle w:val="a9"/>
        <w:spacing w:line="360" w:lineRule="auto"/>
        <w:ind w:left="567" w:firstLine="14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нопки «Выполнить», «Ввод из файла», позволяют получить результат, выведенный в текстовое поле «Полученный результат». Для корректной работы программы, данные вводятся в поле «Исходный массив» через пробел, значения, которых могут принимать как отрицательные, 0, положительные числа. При вводе </w:t>
      </w:r>
      <w:r w:rsidRPr="00913C9F">
        <w:rPr>
          <w:sz w:val="28"/>
          <w:szCs w:val="28"/>
        </w:rPr>
        <w:lastRenderedPageBreak/>
        <w:t>произвольного числа, никаких ограничений не накладывается, кроме ситуации, когда поле ввода не заполнено. При заполнении поля «Размерность массива», накладывается условие, что число должно быть четным.</w:t>
      </w:r>
    </w:p>
    <w:p w:rsidR="00106A28" w:rsidRPr="00913C9F" w:rsidRDefault="00106A28" w:rsidP="00106A28">
      <w:pPr>
        <w:pStyle w:val="a9"/>
        <w:spacing w:line="360" w:lineRule="auto"/>
        <w:ind w:left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, для последующего применения.</w:t>
      </w:r>
    </w:p>
    <w:p w:rsidR="00106A28" w:rsidRPr="00913C9F" w:rsidRDefault="00106A28" w:rsidP="00106A28">
      <w:pPr>
        <w:pStyle w:val="a9"/>
        <w:spacing w:line="360" w:lineRule="auto"/>
        <w:ind w:left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Автоматически данные выводятся и в текстовый файл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106A28">
      <w:pPr>
        <w:pStyle w:val="a9"/>
        <w:numPr>
          <w:ilvl w:val="0"/>
          <w:numId w:val="3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>
        <w:rPr>
          <w:sz w:val="28"/>
          <w:szCs w:val="28"/>
        </w:rPr>
        <w:t xml:space="preserve">. Модуль содержит 2 функции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106A28" w:rsidRPr="00913C9F" w:rsidRDefault="00106A28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  <w:rPr>
          <w:sz w:val="28"/>
          <w:szCs w:val="28"/>
        </w:rPr>
      </w:pPr>
      <w:r w:rsidRPr="00913C9F">
        <w:rPr>
          <w:noProof/>
          <w:sz w:val="28"/>
          <w:szCs w:val="28"/>
        </w:rPr>
        <w:drawing>
          <wp:inline distT="0" distB="0" distL="0" distR="0">
            <wp:extent cx="3029657" cy="6262602"/>
            <wp:effectExtent l="19050" t="0" r="0" b="0"/>
            <wp:docPr id="35" name="Рисунок 1" descr="C:\Users\Поля\Documents\проверки на введенные ч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24" cy="626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913C9F">
        <w:rPr>
          <w:b w:val="0"/>
          <w:color w:val="auto"/>
          <w:sz w:val="28"/>
          <w:szCs w:val="28"/>
        </w:rPr>
        <w:t xml:space="preserve"> </w:t>
      </w:r>
      <w:r w:rsidR="00E654EF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E654EF" w:rsidRPr="00913C9F">
        <w:rPr>
          <w:b w:val="0"/>
          <w:color w:val="auto"/>
          <w:sz w:val="28"/>
          <w:szCs w:val="28"/>
        </w:rPr>
        <w:fldChar w:fldCharType="separate"/>
      </w:r>
      <w:r w:rsidR="00F557AC">
        <w:rPr>
          <w:b w:val="0"/>
          <w:noProof/>
          <w:color w:val="auto"/>
          <w:sz w:val="28"/>
          <w:szCs w:val="28"/>
        </w:rPr>
        <w:t>2</w:t>
      </w:r>
      <w:r w:rsidR="00E654EF" w:rsidRPr="00913C9F">
        <w:rPr>
          <w:b w:val="0"/>
          <w:color w:val="auto"/>
          <w:sz w:val="28"/>
          <w:szCs w:val="28"/>
        </w:rPr>
        <w:fldChar w:fldCharType="end"/>
      </w:r>
      <w:r w:rsidRPr="00E07BAE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106A28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35668" cy="3830595"/>
            <wp:effectExtent l="19050" t="0" r="0" b="0"/>
            <wp:docPr id="36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04" cy="383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B69B7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EB69B7">
        <w:rPr>
          <w:b w:val="0"/>
          <w:color w:val="auto"/>
          <w:sz w:val="28"/>
          <w:szCs w:val="28"/>
        </w:rPr>
        <w:t xml:space="preserve"> </w:t>
      </w:r>
      <w:r w:rsidR="00E654EF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E654EF" w:rsidRPr="00EB69B7">
        <w:rPr>
          <w:b w:val="0"/>
          <w:color w:val="auto"/>
          <w:sz w:val="28"/>
          <w:szCs w:val="28"/>
        </w:rPr>
        <w:fldChar w:fldCharType="separate"/>
      </w:r>
      <w:r w:rsidR="00F557AC">
        <w:rPr>
          <w:b w:val="0"/>
          <w:noProof/>
          <w:color w:val="auto"/>
          <w:sz w:val="28"/>
          <w:szCs w:val="28"/>
        </w:rPr>
        <w:t>3</w:t>
      </w:r>
      <w:r w:rsidR="00E654EF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106A28" w:rsidRPr="00913C9F" w:rsidRDefault="00106A28" w:rsidP="00106A28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r w:rsidRPr="00913C9F">
        <w:rPr>
          <w:sz w:val="28"/>
          <w:szCs w:val="28"/>
        </w:rPr>
        <w:t>Функциональные</w:t>
      </w:r>
      <w:r w:rsidRPr="00913C9F">
        <w:rPr>
          <w:sz w:val="28"/>
          <w:szCs w:val="28"/>
          <w:lang w:val="en-US"/>
        </w:rPr>
        <w:t xml:space="preserve"> </w:t>
      </w:r>
      <w:r w:rsidRPr="00913C9F">
        <w:rPr>
          <w:sz w:val="28"/>
          <w:szCs w:val="28"/>
        </w:rPr>
        <w:t>требования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106A28">
      <w:pPr>
        <w:pStyle w:val="a9"/>
        <w:tabs>
          <w:tab w:val="left" w:pos="1134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>ервый элемент со вторым, третий — с четвертым и т. д., проверяя при этом элемент, стоящий на четном месте, и если он больше 0, то прибавлять к нему 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ручного ввода входных данных.</w:t>
      </w:r>
    </w:p>
    <w:p w:rsidR="00106A28" w:rsidRPr="00913C9F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озволяет пользователю вводить входные данные в поле ввода.</w:t>
      </w:r>
    </w:p>
    <w:p w:rsidR="00106A28" w:rsidRDefault="00106A28" w:rsidP="00106A28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числа К. </w:t>
      </w:r>
    </w:p>
    <w:p w:rsidR="00106A28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о может быть как положительное, так и отрицательное, либо 0. Никаких ограничений не накладывается.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чтения входных данных из файла.</w:t>
      </w:r>
    </w:p>
    <w:p w:rsidR="00106A28" w:rsidRPr="00913C9F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 xml:space="preserve">Позволяет пользователю читать входные данные из файла </w:t>
      </w: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>.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вывода результата на экран.</w:t>
      </w:r>
    </w:p>
    <w:p w:rsidR="00106A28" w:rsidRPr="00913C9F" w:rsidRDefault="00106A28" w:rsidP="00106A28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озволяет пользователю вывести результат работы программы в поле вывода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  <w:tab w:val="left" w:pos="283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вводу с клавиатуры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426"/>
          <w:tab w:val="left" w:pos="851"/>
          <w:tab w:val="left" w:pos="1701"/>
          <w:tab w:val="left" w:pos="283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`-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bookmarkStart w:id="0" w:name="_GoBack"/>
      <w:bookmarkEnd w:id="0"/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 xml:space="preserve">04— </w:t>
      </w:r>
      <w:r w:rsidRPr="00913C9F">
        <w:rPr>
          <w:noProof/>
          <w:sz w:val="28"/>
          <w:szCs w:val="28"/>
        </w:rPr>
        <w:t>Проверьте исходные данные. Массив целочисленных элементов.</w:t>
      </w:r>
    </w:p>
    <w:p w:rsidR="00106A28" w:rsidRDefault="00106A28" w:rsidP="00106A28">
      <w:pPr>
        <w:pStyle w:val="a9"/>
        <w:numPr>
          <w:ilvl w:val="2"/>
          <w:numId w:val="33"/>
        </w:numPr>
        <w:tabs>
          <w:tab w:val="left" w:pos="426"/>
          <w:tab w:val="left" w:pos="851"/>
          <w:tab w:val="left" w:pos="1701"/>
          <w:tab w:val="left" w:pos="283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числа К. Ограничений нет. Если число не введено в поле, то выведется сообщение 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>05 – Введите произвольное число.</w:t>
      </w:r>
    </w:p>
    <w:p w:rsidR="00106A28" w:rsidRPr="00312E47" w:rsidRDefault="00106A28" w:rsidP="00106A28">
      <w:pPr>
        <w:pStyle w:val="a9"/>
        <w:numPr>
          <w:ilvl w:val="2"/>
          <w:numId w:val="33"/>
        </w:numPr>
        <w:tabs>
          <w:tab w:val="left" w:pos="426"/>
          <w:tab w:val="left" w:pos="851"/>
          <w:tab w:val="left" w:pos="1701"/>
          <w:tab w:val="left" w:pos="283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Число должно быть четным, если число введено нечетное выводится сообщение </w:t>
      </w: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 xml:space="preserve"> 06 — </w:t>
      </w:r>
      <w:r w:rsidRPr="00913C9F">
        <w:rPr>
          <w:noProof/>
          <w:sz w:val="28"/>
          <w:szCs w:val="28"/>
        </w:rPr>
        <w:t>Введите четное число</w:t>
      </w:r>
      <w:r>
        <w:rPr>
          <w:noProof/>
          <w:sz w:val="28"/>
          <w:szCs w:val="28"/>
        </w:rPr>
        <w:t>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3C9F">
        <w:rPr>
          <w:sz w:val="28"/>
          <w:szCs w:val="28"/>
        </w:rPr>
        <w:t>Требования к вводу из файла</w:t>
      </w:r>
    </w:p>
    <w:p w:rsidR="00106A28" w:rsidRDefault="00106A28" w:rsidP="00106A28">
      <w:pPr>
        <w:spacing w:line="360" w:lineRule="auto"/>
        <w:ind w:left="567" w:firstLine="141"/>
        <w:jc w:val="both"/>
        <w:rPr>
          <w:sz w:val="28"/>
          <w:szCs w:val="28"/>
        </w:rPr>
        <w:sectPr w:rsidR="00106A28" w:rsidSect="00106A28">
          <w:type w:val="continuous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  <w:r>
        <w:rPr>
          <w:sz w:val="28"/>
          <w:szCs w:val="28"/>
        </w:rPr>
        <w:t xml:space="preserve">   </w:t>
      </w:r>
      <w:r w:rsidRPr="00913C9F">
        <w:rPr>
          <w:sz w:val="28"/>
          <w:szCs w:val="28"/>
        </w:rPr>
        <w:t xml:space="preserve">Для чтения массива из файла, необходимо, что бы файл </w:t>
      </w: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был размещен в папке с программой, если же файл отсутствует, то будет выведена </w:t>
      </w:r>
      <w:r w:rsidRPr="00913C9F">
        <w:rPr>
          <w:sz w:val="28"/>
          <w:szCs w:val="28"/>
          <w:lang w:val="en-US"/>
        </w:rPr>
        <w:t>ERROR</w:t>
      </w:r>
      <w:r w:rsidRPr="00913C9F">
        <w:rPr>
          <w:sz w:val="28"/>
          <w:szCs w:val="28"/>
        </w:rPr>
        <w:t>03 — Ошибка с от</w:t>
      </w:r>
      <w:r>
        <w:rPr>
          <w:sz w:val="28"/>
          <w:szCs w:val="28"/>
        </w:rPr>
        <w:t>крытием или расположением файла</w:t>
      </w:r>
    </w:p>
    <w:p w:rsidR="00106A28" w:rsidRPr="00913C9F" w:rsidRDefault="00106A28" w:rsidP="00106A28">
      <w:pPr>
        <w:spacing w:line="360" w:lineRule="auto"/>
        <w:jc w:val="both"/>
        <w:rPr>
          <w:sz w:val="28"/>
          <w:szCs w:val="28"/>
        </w:rPr>
      </w:pPr>
    </w:p>
    <w:p w:rsidR="00106A28" w:rsidRPr="00913C9F" w:rsidRDefault="00106A28" w:rsidP="007E070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чисел в поле ввод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4  -1  -8  0  7  10  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4  -1  -8  0  7  10  </w:t>
            </w:r>
          </w:p>
        </w:tc>
      </w:tr>
    </w:tbl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 w:rsidRPr="00913C9F">
              <w:rPr>
                <w:sz w:val="28"/>
                <w:szCs w:val="28"/>
              </w:rPr>
              <w:t>.</w:t>
            </w:r>
            <w:r w:rsidRPr="00913C9F">
              <w:rPr>
                <w:sz w:val="28"/>
                <w:szCs w:val="28"/>
                <w:lang w:val="en-US"/>
              </w:rPr>
              <w:t>txt</w:t>
            </w:r>
            <w:r w:rsidRPr="00913C9F">
              <w:rPr>
                <w:sz w:val="28"/>
                <w:szCs w:val="28"/>
              </w:rPr>
              <w:t xml:space="preserve"> отсутствует</w:t>
            </w:r>
          </w:p>
        </w:tc>
        <w:tc>
          <w:tcPr>
            <w:tcW w:w="6061" w:type="dxa"/>
            <w:gridSpan w:val="2"/>
          </w:tcPr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3.</w:t>
            </w:r>
          </w:p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 Ввод из файла при условии, что файл отсутствует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ие «Открыть файл»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>03 — Ошибка с открытием или расположением файла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>03 — Ошибка с открытием или расположением файла.</w:t>
            </w:r>
          </w:p>
        </w:tc>
      </w:tr>
    </w:tbl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2.1. Вывод результата в фай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ие «Открыть файл»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ь «Вывод в файл»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файл </w:t>
            </w:r>
            <w:r w:rsidRPr="00913C9F">
              <w:rPr>
                <w:sz w:val="28"/>
                <w:szCs w:val="28"/>
                <w:lang w:val="en-US"/>
              </w:rPr>
              <w:t xml:space="preserve">output.txt </w:t>
            </w:r>
            <w:r w:rsidRPr="00913C9F">
              <w:rPr>
                <w:sz w:val="28"/>
                <w:szCs w:val="28"/>
              </w:rPr>
              <w:t xml:space="preserve">содержит 4  -1  -8  0  7  10  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файл </w:t>
            </w:r>
            <w:r w:rsidRPr="00913C9F">
              <w:rPr>
                <w:sz w:val="28"/>
                <w:szCs w:val="28"/>
                <w:lang w:val="en-US"/>
              </w:rPr>
              <w:t>output</w:t>
            </w:r>
            <w:r w:rsidRPr="00913C9F">
              <w:rPr>
                <w:sz w:val="28"/>
                <w:szCs w:val="28"/>
              </w:rPr>
              <w:t>.</w:t>
            </w:r>
            <w:r w:rsidRPr="00913C9F">
              <w:rPr>
                <w:sz w:val="28"/>
                <w:szCs w:val="28"/>
                <w:lang w:val="en-US"/>
              </w:rPr>
              <w:t>txt</w:t>
            </w:r>
            <w:r w:rsidRPr="00913C9F">
              <w:rPr>
                <w:sz w:val="28"/>
                <w:szCs w:val="28"/>
              </w:rPr>
              <w:t xml:space="preserve"> содержит 4  -1  -8  0  7  10  </w:t>
            </w:r>
          </w:p>
        </w:tc>
      </w:tr>
    </w:tbl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output</w:t>
            </w:r>
            <w:r w:rsidRPr="00913C9F">
              <w:rPr>
                <w:sz w:val="28"/>
                <w:szCs w:val="28"/>
              </w:rPr>
              <w:t>.</w:t>
            </w:r>
            <w:r w:rsidRPr="00913C9F">
              <w:rPr>
                <w:sz w:val="28"/>
                <w:szCs w:val="28"/>
                <w:lang w:val="en-US"/>
              </w:rPr>
              <w:t>txt</w:t>
            </w:r>
            <w:r w:rsidRPr="00913C9F">
              <w:rPr>
                <w:sz w:val="28"/>
                <w:szCs w:val="28"/>
              </w:rPr>
              <w:t xml:space="preserve"> отсутствует</w:t>
            </w:r>
          </w:p>
        </w:tc>
        <w:tc>
          <w:tcPr>
            <w:tcW w:w="6061" w:type="dxa"/>
            <w:gridSpan w:val="2"/>
          </w:tcPr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2.1. Вывод результата отсутствующий файл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  <w:lang w:val="en-US"/>
              </w:rPr>
            </w:pPr>
            <w:r w:rsidRPr="00913C9F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913C9F">
              <w:rPr>
                <w:sz w:val="28"/>
                <w:szCs w:val="28"/>
              </w:rPr>
              <w:t>-1 2 0 -8 8 7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ие «Открыть файл»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ь «Вывод в файл»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файл </w:t>
            </w:r>
            <w:r w:rsidRPr="00913C9F">
              <w:rPr>
                <w:sz w:val="28"/>
                <w:szCs w:val="28"/>
                <w:lang w:val="en-US"/>
              </w:rPr>
              <w:t>output</w:t>
            </w:r>
            <w:r w:rsidRPr="00913C9F">
              <w:rPr>
                <w:sz w:val="28"/>
                <w:szCs w:val="28"/>
              </w:rPr>
              <w:t>.</w:t>
            </w:r>
            <w:r w:rsidRPr="00913C9F">
              <w:rPr>
                <w:sz w:val="28"/>
                <w:szCs w:val="28"/>
                <w:lang w:val="en-US"/>
              </w:rPr>
              <w:t>txt</w:t>
            </w:r>
            <w:r w:rsidRPr="00913C9F">
              <w:rPr>
                <w:sz w:val="28"/>
                <w:szCs w:val="28"/>
              </w:rPr>
              <w:t xml:space="preserve">создан и содержит 4  -1  -8  0  7  10  </w:t>
            </w:r>
          </w:p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файл </w:t>
            </w:r>
            <w:r w:rsidRPr="00913C9F">
              <w:rPr>
                <w:sz w:val="28"/>
                <w:szCs w:val="28"/>
                <w:lang w:val="en-US"/>
              </w:rPr>
              <w:t>output</w:t>
            </w:r>
            <w:r w:rsidRPr="00913C9F">
              <w:rPr>
                <w:sz w:val="28"/>
                <w:szCs w:val="28"/>
              </w:rPr>
              <w:t>.</w:t>
            </w:r>
            <w:r w:rsidRPr="00913C9F">
              <w:rPr>
                <w:sz w:val="28"/>
                <w:szCs w:val="28"/>
                <w:lang w:val="en-US"/>
              </w:rPr>
              <w:t>txt</w:t>
            </w:r>
            <w:r w:rsidRPr="00913C9F">
              <w:rPr>
                <w:sz w:val="28"/>
                <w:szCs w:val="28"/>
              </w:rPr>
              <w:t xml:space="preserve"> создан и содержит 4  -1  -8  0  7  10  </w:t>
            </w:r>
          </w:p>
        </w:tc>
      </w:tr>
    </w:tbl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4.2.2. Вывод недопустимых символов с клавиатуры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Ввод данных в поле ввод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lastRenderedPageBreak/>
              <w:t>ERROR</w:t>
            </w:r>
            <w:r w:rsidRPr="00913C9F">
              <w:rPr>
                <w:sz w:val="28"/>
                <w:szCs w:val="28"/>
              </w:rPr>
              <w:t xml:space="preserve">04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  <w:r w:rsidRPr="00913C9F">
              <w:rPr>
                <w:noProof/>
                <w:sz w:val="28"/>
                <w:szCs w:val="28"/>
              </w:rPr>
              <w:lastRenderedPageBreak/>
              <w:t>Массив целочисленных элементов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 xml:space="preserve">Полученный результат: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04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 Массив целочисленных элементов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p w:rsidR="00106A28" w:rsidRPr="00F557AC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106A28" w:rsidRPr="00F557AC" w:rsidSect="00106A2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A33F6B" w:rsidRPr="00F557AC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106A28" w:rsidRPr="00F557AC" w:rsidRDefault="00106A28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106A28" w:rsidRPr="00F557AC" w:rsidRDefault="00106A28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C53258" w:rsidRPr="00F557AC" w:rsidRDefault="00C53258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C53258" w:rsidRPr="00F557AC" w:rsidRDefault="00C53258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aps/>
          <w:color w:val="17365D" w:themeColor="text2" w:themeShade="BF"/>
          <w:sz w:val="28"/>
          <w:szCs w:val="28"/>
          <w:lang w:eastAsia="en-US"/>
        </w:rPr>
      </w:pPr>
      <w:r w:rsidRPr="00F557AC">
        <w:rPr>
          <w:rFonts w:eastAsiaTheme="minorHAnsi"/>
          <w:caps/>
          <w:color w:val="17365D" w:themeColor="text2" w:themeShade="BF"/>
          <w:sz w:val="28"/>
          <w:szCs w:val="28"/>
          <w:lang w:eastAsia="en-US"/>
        </w:rPr>
        <w:t>Текст программы</w:t>
      </w:r>
    </w:p>
    <w:p w:rsidR="00C53258" w:rsidRPr="00F557AC" w:rsidRDefault="00C53258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  <w:r w:rsidRPr="00F557AC">
        <w:rPr>
          <w:rFonts w:eastAsiaTheme="minorHAnsi"/>
          <w:color w:val="17365D" w:themeColor="text2" w:themeShade="BF"/>
          <w:sz w:val="28"/>
          <w:szCs w:val="28"/>
          <w:lang w:eastAsia="en-US"/>
        </w:rPr>
        <w:t>Приложение А</w:t>
      </w:r>
    </w:p>
    <w:p w:rsidR="002E3879" w:rsidRPr="00F557AC" w:rsidRDefault="007E0708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val="en-US" w:eastAsia="en-US"/>
        </w:rPr>
        <w:sectPr w:rsidR="002E3879" w:rsidRPr="00F557A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  <w:r w:rsidRPr="00F557AC">
        <w:rPr>
          <w:rFonts w:eastAsiaTheme="minorHAnsi"/>
          <w:color w:val="17365D" w:themeColor="text2" w:themeShade="BF"/>
          <w:sz w:val="28"/>
          <w:szCs w:val="28"/>
          <w:lang w:val="en-US" w:eastAsia="en-US"/>
        </w:rPr>
        <w:t>(</w:t>
      </w:r>
      <w:r w:rsidRPr="00F557AC">
        <w:rPr>
          <w:rFonts w:eastAsiaTheme="minorHAnsi"/>
          <w:color w:val="17365D" w:themeColor="text2" w:themeShade="BF"/>
          <w:sz w:val="28"/>
          <w:szCs w:val="28"/>
          <w:lang w:eastAsia="en-US"/>
        </w:rPr>
        <w:t>обязательное</w:t>
      </w:r>
      <w:r w:rsidRPr="00F557AC">
        <w:rPr>
          <w:rFonts w:eastAsiaTheme="minorHAnsi"/>
          <w:color w:val="17365D" w:themeColor="text2" w:themeShade="BF"/>
          <w:sz w:val="28"/>
          <w:szCs w:val="28"/>
          <w:lang w:val="en-US" w:eastAsia="en-US"/>
        </w:rPr>
        <w:t>)</w:t>
      </w:r>
    </w:p>
    <w:p w:rsidR="007E0708" w:rsidRPr="00F557AC" w:rsidRDefault="007E0708" w:rsidP="007E0708">
      <w:pPr>
        <w:autoSpaceDE w:val="0"/>
        <w:autoSpaceDN w:val="0"/>
        <w:adjustRightInd w:val="0"/>
        <w:rPr>
          <w:rFonts w:ascii="Consolas" w:eastAsiaTheme="minorHAnsi" w:hAnsi="Consolas" w:cs="Consolas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Collections.Generic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ComponentModel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Data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Drawing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Linq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Text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IO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using System.Windows.Forms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namespace ktpo1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public partial class Form1 : Form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FileStream fout = new FileStream("file.txt", FileMode.Open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public Form1(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InitializeComponent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private void button1_Click(object sender, EventArgs e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int temp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try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textBox3.Clear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int c = int.Parse(textBox1.Text); //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Парсим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значение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из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текстового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поля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textBox1.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int k = int.Parse(textBox4.Text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string[] sNums = textBox2.Text.Split(' '); // Разбиваем текст из текстового поля textBox2, на массив строк, разделителем является пробел.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if (c &gt; sNums.Length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MessageBox.Show("ERROR 07.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Длина массива не соответствует введенному! Дополните массив до нужного размера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return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if (c &lt; sNums.Length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MessageBox.Show("ERROR 08. Длина массива не соответствует введенному! Вы ввели большое количество символов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return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if (c % 2 != 0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MessageBox.Show("ERROR 06. Введите четное число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textBox1.Clear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return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if (textBox4.Text == null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MessageBox.Show("ERROR 05. Введите произвольное число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int[] nums = new int[c]; // объявляем новый массив с количеством элементов = c.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for (int i = 0; i &lt; c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nums[i] = int.Parse(sNums[i]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or (int i = 1; i &lt;= c; i = i + 2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lastRenderedPageBreak/>
        <w:t xml:space="preserve">                    if (nums[i] &gt; 0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    nums[i] = nums[i] + k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or (int i = 0; i &lt; c / 2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temp = nums[i * 2 + 1]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nums[i * 2 + 1] = nums[i * 2]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nums[i * 2] = temp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or (int i = 0; i &lt; nums.Length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textBox3.Text += nums[i].ToString() + "  "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ileStream fs = new FileStream("output.txt", FileMode.OpenOrCreate, FileAccess.Write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StreamWriter sw = new StreamWriter(fs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or (int i = 0; i &lt; c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sw.WriteLine(nums[i] + " 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sw.Close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catch (IndexOutOfRangeException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MessageBox.Show("ERROR 01.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Длина массива не соответствует введенному!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return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catch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MessageBox.Show("ERROR 04.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Проверьте исходные данные. Массив целочисленных элементов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//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ВВОД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ИЗ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ФАЙЛА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private void button3_Click(object sender, EventArgs e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try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textBox3.Clear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int c = int.Parse(textBox1.Text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int k = Convert.ToInt32(textBox4.Text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textBox2.Text = File.ReadAllText("out.txt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string[] sNums = textBox2.Text.Split(' '); // Разбиваем текст из текстового поля textBox2, на массив строк, разделителем является пробел.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if (c &gt; sNums.Length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MessageBox.Show("ERROR 01.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Длина массива не соответствует введенному!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return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//if (c &lt; sNums.Length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//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//    MessageBox.Show("Длина массива не соответствует введенному!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//    return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//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int[] nums = new int[c]; // объявляем новый массив с количеством элементов = c.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for (int i = 0; i &lt; c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nums[i] = int.Parse(sNums[i]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or (int i = 0; i &lt; c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if ((nums[i] % 2 == 0) &amp;&amp; (nums[i] &gt; 0)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    nums[i] = nums[i] + k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or (int i = 0; i &lt; c / 2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int temp = nums[i * 2 + 1]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nums[i * 2 + 1] = nums[i * 2]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nums[i * 2] = temp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for (int i = 0; i &lt; nums.Length; i++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    textBox3.Text += nums[i].ToString() + "  "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catch (IOException ex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//MessageBox.Show("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Ошибка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открытия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файла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    MessageBox.Show("ERROR 03. ",ex.Message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catch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    MessageBox.Show("ERROR 02. Введите размерность и произвольное число"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>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private void button2_Click_1(object sender, EventArgs e)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{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textBox1.Clear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textBox2.Clear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textBox3.Clear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val="en-US" w:eastAsia="en-US"/>
        </w:rPr>
        <w:t xml:space="preserve">            </w:t>
      </w: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>textBox4.Clear();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}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    </w:t>
      </w:r>
    </w:p>
    <w:p w:rsidR="007E0708" w:rsidRPr="00F557AC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color w:val="17365D" w:themeColor="text2" w:themeShade="BF"/>
          <w:sz w:val="22"/>
          <w:szCs w:val="22"/>
          <w:lang w:eastAsia="en-US"/>
        </w:rPr>
      </w:pPr>
      <w:r w:rsidRPr="00F557AC">
        <w:rPr>
          <w:rFonts w:eastAsiaTheme="minorHAnsi"/>
          <w:color w:val="17365D" w:themeColor="text2" w:themeShade="BF"/>
          <w:sz w:val="22"/>
          <w:szCs w:val="22"/>
          <w:lang w:eastAsia="en-US"/>
        </w:rPr>
        <w:t xml:space="preserve">    }</w:t>
      </w:r>
    </w:p>
    <w:p w:rsidR="007E0708" w:rsidRPr="007E0708" w:rsidRDefault="007E0708" w:rsidP="007E0708">
      <w:pPr>
        <w:autoSpaceDE w:val="0"/>
        <w:autoSpaceDN w:val="0"/>
        <w:adjustRightInd w:val="0"/>
        <w:ind w:firstLine="709"/>
        <w:rPr>
          <w:rFonts w:eastAsiaTheme="minorHAnsi"/>
          <w:sz w:val="22"/>
          <w:szCs w:val="22"/>
          <w:lang w:eastAsia="en-US"/>
        </w:rPr>
        <w:sectPr w:rsidR="007E0708" w:rsidRPr="007E0708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  <w:r w:rsidRPr="007E0708">
        <w:rPr>
          <w:rFonts w:eastAsiaTheme="minorHAnsi"/>
          <w:sz w:val="22"/>
          <w:szCs w:val="22"/>
          <w:lang w:eastAsia="en-US"/>
        </w:rPr>
        <w:t>}}</w:t>
      </w:r>
    </w:p>
    <w:p w:rsidR="002E3879" w:rsidRPr="00303B77" w:rsidRDefault="002E3879" w:rsidP="00303B77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9E6A08" w:rsidRPr="00303B77" w:rsidRDefault="009E6A08" w:rsidP="00303B7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9F5A67" w:rsidRPr="00303B77" w:rsidRDefault="009F5A67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303B77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E11ABD" w:rsidRPr="00F557AC" w:rsidRDefault="00E11ABD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</w:p>
    <w:p w:rsidR="005B63B8" w:rsidRPr="00F557AC" w:rsidRDefault="005B63B8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  <w:r w:rsidRPr="00F557AC">
        <w:rPr>
          <w:rFonts w:eastAsiaTheme="minorHAnsi"/>
          <w:color w:val="17365D" w:themeColor="text2" w:themeShade="BF"/>
          <w:sz w:val="28"/>
          <w:szCs w:val="28"/>
          <w:lang w:eastAsia="en-US"/>
        </w:rPr>
        <w:t>РЕЗУЛЬТАТЫИСПЫТАНИЙ</w:t>
      </w:r>
    </w:p>
    <w:p w:rsidR="005B63B8" w:rsidRPr="00F557AC" w:rsidRDefault="005B63B8" w:rsidP="00303B7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17365D" w:themeColor="text2" w:themeShade="BF"/>
          <w:sz w:val="28"/>
          <w:szCs w:val="28"/>
          <w:lang w:eastAsia="en-US"/>
        </w:rPr>
      </w:pPr>
      <w:r w:rsidRPr="00F557AC">
        <w:rPr>
          <w:rFonts w:eastAsiaTheme="minorHAnsi"/>
          <w:color w:val="17365D" w:themeColor="text2" w:themeShade="BF"/>
          <w:sz w:val="28"/>
          <w:szCs w:val="28"/>
          <w:lang w:eastAsia="en-US"/>
        </w:rPr>
        <w:t>Приложение В</w:t>
      </w:r>
    </w:p>
    <w:p w:rsidR="007E0708" w:rsidRPr="00F557AC" w:rsidRDefault="005B63B8" w:rsidP="007E0708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17365D" w:themeColor="text2" w:themeShade="BF"/>
          <w:sz w:val="28"/>
          <w:szCs w:val="28"/>
        </w:rPr>
      </w:pPr>
      <w:r w:rsidRPr="00F557AC">
        <w:rPr>
          <w:rFonts w:eastAsiaTheme="minorHAnsi"/>
          <w:color w:val="17365D" w:themeColor="text2" w:themeShade="BF"/>
          <w:sz w:val="28"/>
          <w:szCs w:val="28"/>
          <w:lang w:eastAsia="en-US"/>
        </w:rPr>
        <w:t>(обязательное)</w:t>
      </w:r>
      <w:r w:rsidR="005F0CB4" w:rsidRPr="00F557AC">
        <w:rPr>
          <w:rFonts w:eastAsiaTheme="minorHAnsi"/>
          <w:color w:val="17365D" w:themeColor="text2" w:themeShade="BF"/>
          <w:sz w:val="28"/>
          <w:szCs w:val="28"/>
          <w:lang w:eastAsia="en-US"/>
        </w:rPr>
        <w:br w:type="page"/>
      </w:r>
    </w:p>
    <w:p w:rsidR="007E0708" w:rsidRPr="00F557AC" w:rsidRDefault="007E0708" w:rsidP="007E0708">
      <w:pPr>
        <w:keepNext/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color w:val="17365D" w:themeColor="text2" w:themeShade="BF"/>
          <w:sz w:val="28"/>
          <w:szCs w:val="28"/>
        </w:rPr>
      </w:pPr>
    </w:p>
    <w:p w:rsidR="00EA1C4F" w:rsidRPr="00F557AC" w:rsidRDefault="00EA1C4F" w:rsidP="00EA1C4F">
      <w:pPr>
        <w:pStyle w:val="a7"/>
        <w:keepNext/>
        <w:jc w:val="center"/>
        <w:rPr>
          <w:color w:val="17365D" w:themeColor="text2" w:themeShade="BF"/>
        </w:rPr>
      </w:pPr>
      <w:r w:rsidRPr="00F557AC">
        <w:rPr>
          <w:rFonts w:eastAsiaTheme="minorHAnsi"/>
          <w:bCs w:val="0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4692993" cy="32011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17" cy="32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8F" w:rsidRPr="00F557AC" w:rsidRDefault="00EA1C4F" w:rsidP="00EA1C4F">
      <w:pPr>
        <w:pStyle w:val="a7"/>
        <w:jc w:val="center"/>
        <w:rPr>
          <w:rFonts w:eastAsiaTheme="minorHAnsi"/>
          <w:b w:val="0"/>
          <w:color w:val="17365D" w:themeColor="text2" w:themeShade="BF"/>
          <w:sz w:val="28"/>
          <w:szCs w:val="28"/>
        </w:rPr>
      </w:pPr>
      <w:r w:rsidRPr="00F557AC">
        <w:rPr>
          <w:b w:val="0"/>
          <w:color w:val="17365D" w:themeColor="text2" w:themeShade="BF"/>
          <w:sz w:val="28"/>
          <w:szCs w:val="28"/>
        </w:rPr>
        <w:t xml:space="preserve">Рис. 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begin"/>
      </w:r>
      <w:r w:rsidRPr="00F557AC">
        <w:rPr>
          <w:b w:val="0"/>
          <w:color w:val="17365D" w:themeColor="text2" w:themeShade="BF"/>
          <w:sz w:val="28"/>
          <w:szCs w:val="28"/>
        </w:rPr>
        <w:instrText xml:space="preserve"> SEQ Рисунок \* ARABIC </w:instrTex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separate"/>
      </w:r>
      <w:r w:rsidR="00F557AC">
        <w:rPr>
          <w:b w:val="0"/>
          <w:noProof/>
          <w:color w:val="17365D" w:themeColor="text2" w:themeShade="BF"/>
          <w:sz w:val="28"/>
          <w:szCs w:val="28"/>
        </w:rPr>
        <w:t>4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end"/>
      </w:r>
      <w:r w:rsidRPr="00F557AC">
        <w:rPr>
          <w:b w:val="0"/>
          <w:color w:val="17365D" w:themeColor="text2" w:themeShade="BF"/>
          <w:sz w:val="28"/>
          <w:szCs w:val="28"/>
        </w:rPr>
        <w:t xml:space="preserve"> Результат выполнения программы, ввод с клавиатуры</w:t>
      </w:r>
    </w:p>
    <w:p w:rsidR="00EA1C4F" w:rsidRPr="00F557AC" w:rsidRDefault="00EA1C4F" w:rsidP="00EA1C4F">
      <w:pPr>
        <w:keepNext/>
        <w:jc w:val="center"/>
        <w:rPr>
          <w:color w:val="17365D" w:themeColor="text2" w:themeShade="BF"/>
        </w:rPr>
      </w:pPr>
      <w:r w:rsidRPr="00F557AC">
        <w:rPr>
          <w:rFonts w:eastAsiaTheme="minorHAnsi"/>
          <w:noProof/>
          <w:color w:val="17365D" w:themeColor="text2" w:themeShade="BF"/>
        </w:rPr>
        <w:drawing>
          <wp:inline distT="0" distB="0" distL="0" distR="0">
            <wp:extent cx="4333961" cy="2956223"/>
            <wp:effectExtent l="19050" t="0" r="943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93" cy="295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4F" w:rsidRPr="00F557AC" w:rsidRDefault="00EA1C4F" w:rsidP="00EA1C4F">
      <w:pPr>
        <w:pStyle w:val="a7"/>
        <w:jc w:val="center"/>
        <w:rPr>
          <w:rFonts w:eastAsiaTheme="minorHAnsi"/>
          <w:b w:val="0"/>
          <w:color w:val="17365D" w:themeColor="text2" w:themeShade="BF"/>
          <w:sz w:val="28"/>
          <w:szCs w:val="28"/>
        </w:rPr>
      </w:pPr>
      <w:r w:rsidRPr="00F557AC">
        <w:rPr>
          <w:b w:val="0"/>
          <w:color w:val="17365D" w:themeColor="text2" w:themeShade="BF"/>
          <w:sz w:val="28"/>
          <w:szCs w:val="28"/>
        </w:rPr>
        <w:t xml:space="preserve">Рис. 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begin"/>
      </w:r>
      <w:r w:rsidRPr="00F557AC">
        <w:rPr>
          <w:b w:val="0"/>
          <w:color w:val="17365D" w:themeColor="text2" w:themeShade="BF"/>
          <w:sz w:val="28"/>
          <w:szCs w:val="28"/>
        </w:rPr>
        <w:instrText xml:space="preserve"> SEQ Рисунок \* ARABIC </w:instrTex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separate"/>
      </w:r>
      <w:r w:rsidR="00F557AC">
        <w:rPr>
          <w:b w:val="0"/>
          <w:noProof/>
          <w:color w:val="17365D" w:themeColor="text2" w:themeShade="BF"/>
          <w:sz w:val="28"/>
          <w:szCs w:val="28"/>
        </w:rPr>
        <w:t>5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end"/>
      </w:r>
      <w:r w:rsidRPr="00F557AC">
        <w:rPr>
          <w:b w:val="0"/>
          <w:color w:val="17365D" w:themeColor="text2" w:themeShade="BF"/>
          <w:sz w:val="28"/>
          <w:szCs w:val="28"/>
        </w:rPr>
        <w:t xml:space="preserve"> Результат выполнения массива, только положительных чисел с клавиатуры</w:t>
      </w:r>
    </w:p>
    <w:p w:rsidR="00EA1C4F" w:rsidRPr="00F557AC" w:rsidRDefault="00EA1C4F" w:rsidP="00EA1C4F">
      <w:pPr>
        <w:keepNext/>
        <w:jc w:val="center"/>
        <w:rPr>
          <w:color w:val="17365D" w:themeColor="text2" w:themeShade="BF"/>
        </w:rPr>
      </w:pPr>
      <w:r w:rsidRPr="00F557AC">
        <w:rPr>
          <w:rFonts w:eastAsiaTheme="minorHAnsi"/>
          <w:noProof/>
          <w:color w:val="17365D" w:themeColor="text2" w:themeShade="BF"/>
        </w:rPr>
        <w:drawing>
          <wp:inline distT="0" distB="0" distL="0" distR="0">
            <wp:extent cx="2834686" cy="2215979"/>
            <wp:effectExtent l="19050" t="0" r="37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695" t="13632" r="21838" b="2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86" cy="22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4F" w:rsidRPr="00F557AC" w:rsidRDefault="00EA1C4F" w:rsidP="00EA1C4F">
      <w:pPr>
        <w:pStyle w:val="a7"/>
        <w:jc w:val="center"/>
        <w:rPr>
          <w:rFonts w:eastAsiaTheme="minorHAnsi"/>
          <w:b w:val="0"/>
          <w:color w:val="17365D" w:themeColor="text2" w:themeShade="BF"/>
          <w:sz w:val="28"/>
          <w:szCs w:val="28"/>
        </w:rPr>
      </w:pPr>
      <w:r w:rsidRPr="00F557AC">
        <w:rPr>
          <w:b w:val="0"/>
          <w:color w:val="17365D" w:themeColor="text2" w:themeShade="BF"/>
          <w:sz w:val="28"/>
          <w:szCs w:val="28"/>
        </w:rPr>
        <w:t xml:space="preserve">Рис. 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begin"/>
      </w:r>
      <w:r w:rsidRPr="00F557AC">
        <w:rPr>
          <w:b w:val="0"/>
          <w:color w:val="17365D" w:themeColor="text2" w:themeShade="BF"/>
          <w:sz w:val="28"/>
          <w:szCs w:val="28"/>
        </w:rPr>
        <w:instrText xml:space="preserve"> SEQ Рисунок \* ARABIC </w:instrTex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separate"/>
      </w:r>
      <w:r w:rsidR="00F557AC">
        <w:rPr>
          <w:b w:val="0"/>
          <w:noProof/>
          <w:color w:val="17365D" w:themeColor="text2" w:themeShade="BF"/>
          <w:sz w:val="28"/>
          <w:szCs w:val="28"/>
        </w:rPr>
        <w:t>6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end"/>
      </w:r>
      <w:r w:rsidRPr="00F557AC">
        <w:rPr>
          <w:b w:val="0"/>
          <w:color w:val="17365D" w:themeColor="text2" w:themeShade="BF"/>
          <w:sz w:val="28"/>
          <w:szCs w:val="28"/>
        </w:rPr>
        <w:t xml:space="preserve"> Результат, если не все поля заполнены. Ввод из файла</w:t>
      </w:r>
    </w:p>
    <w:p w:rsidR="00EA1C4F" w:rsidRPr="00F557AC" w:rsidRDefault="00EA1C4F" w:rsidP="00EA1C4F">
      <w:pPr>
        <w:keepNext/>
        <w:jc w:val="center"/>
        <w:rPr>
          <w:color w:val="17365D" w:themeColor="text2" w:themeShade="BF"/>
        </w:rPr>
      </w:pPr>
      <w:r w:rsidRPr="00F557AC">
        <w:rPr>
          <w:rFonts w:eastAsiaTheme="minorHAnsi"/>
          <w:noProof/>
          <w:color w:val="17365D" w:themeColor="text2" w:themeShade="BF"/>
        </w:rPr>
        <w:lastRenderedPageBreak/>
        <w:drawing>
          <wp:inline distT="0" distB="0" distL="0" distR="0">
            <wp:extent cx="3550508" cy="230659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9775" t="20228" r="6933" b="1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8" cy="230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4F" w:rsidRPr="00F557AC" w:rsidRDefault="00EA1C4F" w:rsidP="00EA1C4F">
      <w:pPr>
        <w:pStyle w:val="a7"/>
        <w:jc w:val="center"/>
        <w:rPr>
          <w:rFonts w:eastAsiaTheme="minorHAnsi"/>
          <w:b w:val="0"/>
          <w:color w:val="17365D" w:themeColor="text2" w:themeShade="BF"/>
          <w:sz w:val="28"/>
          <w:szCs w:val="28"/>
        </w:rPr>
      </w:pPr>
      <w:r w:rsidRPr="00F557AC">
        <w:rPr>
          <w:b w:val="0"/>
          <w:color w:val="17365D" w:themeColor="text2" w:themeShade="BF"/>
          <w:sz w:val="28"/>
          <w:szCs w:val="28"/>
        </w:rPr>
        <w:t xml:space="preserve">Рис. 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begin"/>
      </w:r>
      <w:r w:rsidRPr="00F557AC">
        <w:rPr>
          <w:b w:val="0"/>
          <w:color w:val="17365D" w:themeColor="text2" w:themeShade="BF"/>
          <w:sz w:val="28"/>
          <w:szCs w:val="28"/>
        </w:rPr>
        <w:instrText xml:space="preserve"> SEQ Рисунок \* ARABIC </w:instrTex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separate"/>
      </w:r>
      <w:r w:rsidR="00F557AC">
        <w:rPr>
          <w:b w:val="0"/>
          <w:noProof/>
          <w:color w:val="17365D" w:themeColor="text2" w:themeShade="BF"/>
          <w:sz w:val="28"/>
          <w:szCs w:val="28"/>
        </w:rPr>
        <w:t>7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end"/>
      </w:r>
      <w:r w:rsidRPr="00F557AC">
        <w:rPr>
          <w:b w:val="0"/>
          <w:color w:val="17365D" w:themeColor="text2" w:themeShade="BF"/>
          <w:sz w:val="28"/>
          <w:szCs w:val="28"/>
        </w:rPr>
        <w:t xml:space="preserve"> Результат, если не введен массив в поле</w:t>
      </w:r>
    </w:p>
    <w:p w:rsidR="00EA1C4F" w:rsidRPr="00F557AC" w:rsidRDefault="00EA1C4F" w:rsidP="00EA1C4F">
      <w:pPr>
        <w:jc w:val="center"/>
        <w:rPr>
          <w:rFonts w:eastAsiaTheme="minorHAnsi"/>
          <w:color w:val="17365D" w:themeColor="text2" w:themeShade="BF"/>
        </w:rPr>
      </w:pPr>
    </w:p>
    <w:p w:rsidR="00EA1C4F" w:rsidRPr="00F557AC" w:rsidRDefault="00EA1C4F" w:rsidP="00EA1C4F">
      <w:pPr>
        <w:keepNext/>
        <w:jc w:val="center"/>
        <w:rPr>
          <w:color w:val="17365D" w:themeColor="text2" w:themeShade="BF"/>
        </w:rPr>
      </w:pPr>
      <w:r w:rsidRPr="00F557AC">
        <w:rPr>
          <w:rFonts w:eastAsiaTheme="minorHAnsi"/>
          <w:noProof/>
          <w:color w:val="17365D" w:themeColor="text2" w:themeShade="BF"/>
        </w:rPr>
        <w:drawing>
          <wp:inline distT="0" distB="0" distL="0" distR="0">
            <wp:extent cx="3376861" cy="254584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667" t="14725" r="10643" b="1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61" cy="254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4F" w:rsidRPr="00F557AC" w:rsidRDefault="00EA1C4F" w:rsidP="00EA1C4F">
      <w:pPr>
        <w:pStyle w:val="a7"/>
        <w:jc w:val="center"/>
        <w:rPr>
          <w:rFonts w:eastAsiaTheme="minorHAnsi"/>
          <w:b w:val="0"/>
          <w:color w:val="17365D" w:themeColor="text2" w:themeShade="BF"/>
          <w:sz w:val="28"/>
          <w:szCs w:val="28"/>
        </w:rPr>
      </w:pPr>
      <w:r w:rsidRPr="00F557AC">
        <w:rPr>
          <w:b w:val="0"/>
          <w:color w:val="17365D" w:themeColor="text2" w:themeShade="BF"/>
          <w:sz w:val="28"/>
          <w:szCs w:val="28"/>
        </w:rPr>
        <w:t xml:space="preserve">Рис. 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begin"/>
      </w:r>
      <w:r w:rsidRPr="00F557AC">
        <w:rPr>
          <w:b w:val="0"/>
          <w:color w:val="17365D" w:themeColor="text2" w:themeShade="BF"/>
          <w:sz w:val="28"/>
          <w:szCs w:val="28"/>
        </w:rPr>
        <w:instrText xml:space="preserve"> SEQ Рисунок \* ARABIC </w:instrTex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separate"/>
      </w:r>
      <w:r w:rsidR="00F557AC">
        <w:rPr>
          <w:b w:val="0"/>
          <w:noProof/>
          <w:color w:val="17365D" w:themeColor="text2" w:themeShade="BF"/>
          <w:sz w:val="28"/>
          <w:szCs w:val="28"/>
        </w:rPr>
        <w:t>8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end"/>
      </w:r>
      <w:r w:rsidRPr="00F557AC">
        <w:rPr>
          <w:b w:val="0"/>
          <w:color w:val="17365D" w:themeColor="text2" w:themeShade="BF"/>
          <w:sz w:val="28"/>
          <w:szCs w:val="28"/>
        </w:rPr>
        <w:t xml:space="preserve"> Результат, если число введенных элементов массива не совпадает с его размерностью</w:t>
      </w:r>
    </w:p>
    <w:p w:rsidR="00EA1C4F" w:rsidRPr="00F557AC" w:rsidRDefault="00EA1C4F" w:rsidP="00EA1C4F">
      <w:pPr>
        <w:keepNext/>
        <w:jc w:val="center"/>
        <w:rPr>
          <w:color w:val="17365D" w:themeColor="text2" w:themeShade="BF"/>
        </w:rPr>
      </w:pPr>
      <w:r w:rsidRPr="00F557AC">
        <w:rPr>
          <w:rFonts w:eastAsiaTheme="minorHAnsi"/>
          <w:noProof/>
          <w:color w:val="17365D" w:themeColor="text2" w:themeShade="BF"/>
        </w:rPr>
        <w:drawing>
          <wp:inline distT="0" distB="0" distL="0" distR="0">
            <wp:extent cx="3738073" cy="24466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3321" t="27043" r="30550" b="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73" cy="24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4F" w:rsidRPr="00F557AC" w:rsidRDefault="00EA1C4F" w:rsidP="00EA1C4F">
      <w:pPr>
        <w:pStyle w:val="a7"/>
        <w:jc w:val="center"/>
        <w:rPr>
          <w:rFonts w:eastAsiaTheme="minorHAnsi"/>
          <w:b w:val="0"/>
          <w:color w:val="17365D" w:themeColor="text2" w:themeShade="BF"/>
          <w:sz w:val="28"/>
          <w:szCs w:val="28"/>
        </w:rPr>
      </w:pPr>
      <w:r w:rsidRPr="00F557AC">
        <w:rPr>
          <w:b w:val="0"/>
          <w:color w:val="17365D" w:themeColor="text2" w:themeShade="BF"/>
          <w:sz w:val="28"/>
          <w:szCs w:val="28"/>
        </w:rPr>
        <w:t xml:space="preserve">Рис. 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begin"/>
      </w:r>
      <w:r w:rsidRPr="00F557AC">
        <w:rPr>
          <w:b w:val="0"/>
          <w:color w:val="17365D" w:themeColor="text2" w:themeShade="BF"/>
          <w:sz w:val="28"/>
          <w:szCs w:val="28"/>
        </w:rPr>
        <w:instrText xml:space="preserve"> SEQ Рисунок \* ARABIC </w:instrTex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separate"/>
      </w:r>
      <w:r w:rsidR="00F557AC">
        <w:rPr>
          <w:b w:val="0"/>
          <w:noProof/>
          <w:color w:val="17365D" w:themeColor="text2" w:themeShade="BF"/>
          <w:sz w:val="28"/>
          <w:szCs w:val="28"/>
        </w:rPr>
        <w:t>9</w:t>
      </w:r>
      <w:r w:rsidR="00E654EF" w:rsidRPr="00F557AC">
        <w:rPr>
          <w:b w:val="0"/>
          <w:color w:val="17365D" w:themeColor="text2" w:themeShade="BF"/>
          <w:sz w:val="28"/>
          <w:szCs w:val="28"/>
        </w:rPr>
        <w:fldChar w:fldCharType="end"/>
      </w:r>
      <w:r w:rsidRPr="00F557AC">
        <w:rPr>
          <w:b w:val="0"/>
          <w:color w:val="17365D" w:themeColor="text2" w:themeShade="BF"/>
          <w:sz w:val="28"/>
          <w:szCs w:val="28"/>
        </w:rPr>
        <w:t xml:space="preserve"> Результат, если размерность массива не четное число</w:t>
      </w:r>
    </w:p>
    <w:sectPr w:rsidR="00EA1C4F" w:rsidRPr="00F557AC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A0" w:rsidRDefault="00D874A0" w:rsidP="00F71AE4">
      <w:r>
        <w:separator/>
      </w:r>
    </w:p>
  </w:endnote>
  <w:endnote w:type="continuationSeparator" w:id="1">
    <w:p w:rsidR="00D874A0" w:rsidRDefault="00D874A0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060"/>
      <w:docPartObj>
        <w:docPartGallery w:val="Page Numbers (Bottom of Page)"/>
        <w:docPartUnique/>
      </w:docPartObj>
    </w:sdtPr>
    <w:sdtContent>
      <w:p w:rsidR="00106A28" w:rsidRDefault="00E654EF" w:rsidP="000D0DC4">
        <w:pPr>
          <w:pStyle w:val="ac"/>
          <w:jc w:val="center"/>
        </w:pPr>
        <w:fldSimple w:instr="PAGE   \* MERGEFORMAT">
          <w:r w:rsidR="00F557AC">
            <w:rPr>
              <w:noProof/>
            </w:rPr>
            <w:t>17</w:t>
          </w:r>
        </w:fldSimple>
      </w:p>
    </w:sdtContent>
  </w:sdt>
  <w:p w:rsidR="00106A28" w:rsidRDefault="00106A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A0" w:rsidRDefault="00D874A0" w:rsidP="00F71AE4">
      <w:r>
        <w:separator/>
      </w:r>
    </w:p>
  </w:footnote>
  <w:footnote w:type="continuationSeparator" w:id="1">
    <w:p w:rsidR="00D874A0" w:rsidRDefault="00D874A0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87"/>
    <w:multiLevelType w:val="hybridMultilevel"/>
    <w:tmpl w:val="0ADCE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20E"/>
    <w:multiLevelType w:val="hybridMultilevel"/>
    <w:tmpl w:val="E00E1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E25CF"/>
    <w:multiLevelType w:val="hybridMultilevel"/>
    <w:tmpl w:val="E6DC2E32"/>
    <w:lvl w:ilvl="0" w:tplc="175EDDF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469A2"/>
    <w:multiLevelType w:val="multilevel"/>
    <w:tmpl w:val="88B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42E9"/>
    <w:multiLevelType w:val="hybridMultilevel"/>
    <w:tmpl w:val="C34E294E"/>
    <w:lvl w:ilvl="0" w:tplc="BA58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E07A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D83C72"/>
    <w:multiLevelType w:val="hybridMultilevel"/>
    <w:tmpl w:val="5D808E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4313577"/>
    <w:multiLevelType w:val="hybridMultilevel"/>
    <w:tmpl w:val="CB38B5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2BA10AEF"/>
    <w:multiLevelType w:val="multilevel"/>
    <w:tmpl w:val="3B6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4157EB"/>
    <w:multiLevelType w:val="hybridMultilevel"/>
    <w:tmpl w:val="4D54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462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2A80371"/>
    <w:multiLevelType w:val="hybridMultilevel"/>
    <w:tmpl w:val="75AA5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085C12"/>
    <w:multiLevelType w:val="hybridMultilevel"/>
    <w:tmpl w:val="EB64E42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5FE7FEA"/>
    <w:multiLevelType w:val="hybridMultilevel"/>
    <w:tmpl w:val="9E4C3906"/>
    <w:lvl w:ilvl="0" w:tplc="31447A4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F6C15"/>
    <w:multiLevelType w:val="hybridMultilevel"/>
    <w:tmpl w:val="4894E1A0"/>
    <w:lvl w:ilvl="0" w:tplc="31447A4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958DC"/>
    <w:multiLevelType w:val="hybridMultilevel"/>
    <w:tmpl w:val="B43A88C0"/>
    <w:lvl w:ilvl="0" w:tplc="3B2A44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002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9D0BEA"/>
    <w:multiLevelType w:val="hybridMultilevel"/>
    <w:tmpl w:val="8954D7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A5529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06E05"/>
    <w:multiLevelType w:val="hybridMultilevel"/>
    <w:tmpl w:val="D57A5F9A"/>
    <w:lvl w:ilvl="0" w:tplc="13E80616">
      <w:start w:val="1"/>
      <w:numFmt w:val="decimal"/>
      <w:lvlText w:val="%1."/>
      <w:lvlJc w:val="left"/>
      <w:pPr>
        <w:ind w:left="359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359B3"/>
    <w:multiLevelType w:val="multilevel"/>
    <w:tmpl w:val="0419001F"/>
    <w:numStyleLink w:val="1"/>
  </w:abstractNum>
  <w:abstractNum w:abstractNumId="23">
    <w:nsid w:val="5F5C0D75"/>
    <w:multiLevelType w:val="hybridMultilevel"/>
    <w:tmpl w:val="09C41B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205A7A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E07B6"/>
    <w:multiLevelType w:val="multilevel"/>
    <w:tmpl w:val="EEC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B1706D"/>
    <w:multiLevelType w:val="hybridMultilevel"/>
    <w:tmpl w:val="0EE02CE8"/>
    <w:lvl w:ilvl="0" w:tplc="8F066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54380B"/>
    <w:multiLevelType w:val="hybridMultilevel"/>
    <w:tmpl w:val="6B9CD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DF0539"/>
    <w:multiLevelType w:val="hybridMultilevel"/>
    <w:tmpl w:val="1D882A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FF6DA4"/>
    <w:multiLevelType w:val="hybridMultilevel"/>
    <w:tmpl w:val="0BD683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1EA758F"/>
    <w:multiLevelType w:val="multilevel"/>
    <w:tmpl w:val="A10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BD730A"/>
    <w:multiLevelType w:val="hybridMultilevel"/>
    <w:tmpl w:val="2C565A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4D73655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4B698B"/>
    <w:multiLevelType w:val="hybridMultilevel"/>
    <w:tmpl w:val="812E3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3F4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053321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E128E"/>
    <w:multiLevelType w:val="hybridMultilevel"/>
    <w:tmpl w:val="F948F2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7"/>
  </w:num>
  <w:num w:numId="5">
    <w:abstractNumId w:val="34"/>
  </w:num>
  <w:num w:numId="6">
    <w:abstractNumId w:val="13"/>
  </w:num>
  <w:num w:numId="7">
    <w:abstractNumId w:val="3"/>
  </w:num>
  <w:num w:numId="8">
    <w:abstractNumId w:val="36"/>
  </w:num>
  <w:num w:numId="9">
    <w:abstractNumId w:val="18"/>
  </w:num>
  <w:num w:numId="10">
    <w:abstractNumId w:val="4"/>
  </w:num>
  <w:num w:numId="11">
    <w:abstractNumId w:val="7"/>
  </w:num>
  <w:num w:numId="12">
    <w:abstractNumId w:val="25"/>
  </w:num>
  <w:num w:numId="13">
    <w:abstractNumId w:val="22"/>
  </w:num>
  <w:num w:numId="14">
    <w:abstractNumId w:val="16"/>
  </w:num>
  <w:num w:numId="15">
    <w:abstractNumId w:val="15"/>
  </w:num>
  <w:num w:numId="16">
    <w:abstractNumId w:val="2"/>
  </w:num>
  <w:num w:numId="17">
    <w:abstractNumId w:val="32"/>
  </w:num>
  <w:num w:numId="18">
    <w:abstractNumId w:val="12"/>
  </w:num>
  <w:num w:numId="19">
    <w:abstractNumId w:val="30"/>
  </w:num>
  <w:num w:numId="20">
    <w:abstractNumId w:val="26"/>
  </w:num>
  <w:num w:numId="21">
    <w:abstractNumId w:val="31"/>
  </w:num>
  <w:num w:numId="22">
    <w:abstractNumId w:val="28"/>
  </w:num>
  <w:num w:numId="23">
    <w:abstractNumId w:val="11"/>
  </w:num>
  <w:num w:numId="24">
    <w:abstractNumId w:val="10"/>
  </w:num>
  <w:num w:numId="25">
    <w:abstractNumId w:val="0"/>
  </w:num>
  <w:num w:numId="26">
    <w:abstractNumId w:val="1"/>
  </w:num>
  <w:num w:numId="27">
    <w:abstractNumId w:val="38"/>
  </w:num>
  <w:num w:numId="28">
    <w:abstractNumId w:val="23"/>
  </w:num>
  <w:num w:numId="29">
    <w:abstractNumId w:val="19"/>
  </w:num>
  <w:num w:numId="30">
    <w:abstractNumId w:val="29"/>
  </w:num>
  <w:num w:numId="31">
    <w:abstractNumId w:val="8"/>
  </w:num>
  <w:num w:numId="32">
    <w:abstractNumId w:val="35"/>
  </w:num>
  <w:num w:numId="33">
    <w:abstractNumId w:val="9"/>
  </w:num>
  <w:num w:numId="34">
    <w:abstractNumId w:val="5"/>
  </w:num>
  <w:num w:numId="35">
    <w:abstractNumId w:val="20"/>
  </w:num>
  <w:num w:numId="36">
    <w:abstractNumId w:val="37"/>
  </w:num>
  <w:num w:numId="37">
    <w:abstractNumId w:val="33"/>
  </w:num>
  <w:num w:numId="38">
    <w:abstractNumId w:val="2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lignBordersAndEdges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768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9A5"/>
    <w:rsid w:val="00023964"/>
    <w:rsid w:val="000302A5"/>
    <w:rsid w:val="00036AA3"/>
    <w:rsid w:val="00045E78"/>
    <w:rsid w:val="00047B52"/>
    <w:rsid w:val="000550AD"/>
    <w:rsid w:val="000576BC"/>
    <w:rsid w:val="00074D10"/>
    <w:rsid w:val="00084890"/>
    <w:rsid w:val="0008695E"/>
    <w:rsid w:val="00097C8C"/>
    <w:rsid w:val="000A1318"/>
    <w:rsid w:val="000B16BF"/>
    <w:rsid w:val="000B413E"/>
    <w:rsid w:val="000C7BA6"/>
    <w:rsid w:val="000D0DC4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5AE3"/>
    <w:rsid w:val="001669C6"/>
    <w:rsid w:val="00182565"/>
    <w:rsid w:val="001924B9"/>
    <w:rsid w:val="00193DED"/>
    <w:rsid w:val="00197DEA"/>
    <w:rsid w:val="001A19D2"/>
    <w:rsid w:val="001B0D2B"/>
    <w:rsid w:val="001B6BD9"/>
    <w:rsid w:val="001D7284"/>
    <w:rsid w:val="001F039C"/>
    <w:rsid w:val="001F390D"/>
    <w:rsid w:val="00206A75"/>
    <w:rsid w:val="00206B68"/>
    <w:rsid w:val="00215058"/>
    <w:rsid w:val="002173F8"/>
    <w:rsid w:val="00221C37"/>
    <w:rsid w:val="00242FC1"/>
    <w:rsid w:val="00250CD6"/>
    <w:rsid w:val="00273617"/>
    <w:rsid w:val="00277D54"/>
    <w:rsid w:val="002D247E"/>
    <w:rsid w:val="002E3879"/>
    <w:rsid w:val="002F4923"/>
    <w:rsid w:val="002F55E2"/>
    <w:rsid w:val="002F64CC"/>
    <w:rsid w:val="00303B77"/>
    <w:rsid w:val="0030557B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2082C"/>
    <w:rsid w:val="004418D0"/>
    <w:rsid w:val="00444F5F"/>
    <w:rsid w:val="00451AE6"/>
    <w:rsid w:val="00462E85"/>
    <w:rsid w:val="004674EA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E2D8F"/>
    <w:rsid w:val="004F2288"/>
    <w:rsid w:val="004F6048"/>
    <w:rsid w:val="00515988"/>
    <w:rsid w:val="005279A6"/>
    <w:rsid w:val="005362AB"/>
    <w:rsid w:val="00542685"/>
    <w:rsid w:val="00551BAF"/>
    <w:rsid w:val="005566CA"/>
    <w:rsid w:val="00561DFB"/>
    <w:rsid w:val="0058436B"/>
    <w:rsid w:val="0059574C"/>
    <w:rsid w:val="005A1705"/>
    <w:rsid w:val="005A26C3"/>
    <w:rsid w:val="005A78F1"/>
    <w:rsid w:val="005B112A"/>
    <w:rsid w:val="005B2CC3"/>
    <w:rsid w:val="005B63B8"/>
    <w:rsid w:val="005B780E"/>
    <w:rsid w:val="005D4805"/>
    <w:rsid w:val="005D4CA0"/>
    <w:rsid w:val="005D7012"/>
    <w:rsid w:val="005E19EC"/>
    <w:rsid w:val="005F0CB4"/>
    <w:rsid w:val="005F2491"/>
    <w:rsid w:val="00604798"/>
    <w:rsid w:val="00605117"/>
    <w:rsid w:val="0061423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B14B3"/>
    <w:rsid w:val="006E3947"/>
    <w:rsid w:val="00705BD6"/>
    <w:rsid w:val="007170B0"/>
    <w:rsid w:val="00717F8F"/>
    <w:rsid w:val="007310E2"/>
    <w:rsid w:val="007415A7"/>
    <w:rsid w:val="00754DB3"/>
    <w:rsid w:val="007679F4"/>
    <w:rsid w:val="00767F11"/>
    <w:rsid w:val="007A650D"/>
    <w:rsid w:val="007B240B"/>
    <w:rsid w:val="007B2B9D"/>
    <w:rsid w:val="007C7EC7"/>
    <w:rsid w:val="007E0708"/>
    <w:rsid w:val="007E30CD"/>
    <w:rsid w:val="007F197B"/>
    <w:rsid w:val="00800B5F"/>
    <w:rsid w:val="00813DCF"/>
    <w:rsid w:val="00830F13"/>
    <w:rsid w:val="00843450"/>
    <w:rsid w:val="0084646D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A0035"/>
    <w:rsid w:val="008C6D4D"/>
    <w:rsid w:val="00917D7C"/>
    <w:rsid w:val="00920505"/>
    <w:rsid w:val="00930056"/>
    <w:rsid w:val="00943873"/>
    <w:rsid w:val="00943D71"/>
    <w:rsid w:val="00964DEA"/>
    <w:rsid w:val="009655FA"/>
    <w:rsid w:val="00973C69"/>
    <w:rsid w:val="00975CA9"/>
    <w:rsid w:val="009904EF"/>
    <w:rsid w:val="009970AD"/>
    <w:rsid w:val="009A27B7"/>
    <w:rsid w:val="009A3648"/>
    <w:rsid w:val="009B1B6B"/>
    <w:rsid w:val="009C4037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4EDE"/>
    <w:rsid w:val="00A770B9"/>
    <w:rsid w:val="00A77D3F"/>
    <w:rsid w:val="00A814FB"/>
    <w:rsid w:val="00A90D31"/>
    <w:rsid w:val="00AD2B70"/>
    <w:rsid w:val="00AE1B5E"/>
    <w:rsid w:val="00B31ADE"/>
    <w:rsid w:val="00B4098A"/>
    <w:rsid w:val="00B431FB"/>
    <w:rsid w:val="00B462B3"/>
    <w:rsid w:val="00B51882"/>
    <w:rsid w:val="00B62E63"/>
    <w:rsid w:val="00B718B6"/>
    <w:rsid w:val="00BA5957"/>
    <w:rsid w:val="00BB15C9"/>
    <w:rsid w:val="00BB7AAF"/>
    <w:rsid w:val="00BC0BF0"/>
    <w:rsid w:val="00BC740C"/>
    <w:rsid w:val="00BD0FC8"/>
    <w:rsid w:val="00BE14B6"/>
    <w:rsid w:val="00BE38D3"/>
    <w:rsid w:val="00BF2820"/>
    <w:rsid w:val="00C13258"/>
    <w:rsid w:val="00C17FA7"/>
    <w:rsid w:val="00C3640B"/>
    <w:rsid w:val="00C3689E"/>
    <w:rsid w:val="00C53258"/>
    <w:rsid w:val="00C812C1"/>
    <w:rsid w:val="00C81D10"/>
    <w:rsid w:val="00CB1360"/>
    <w:rsid w:val="00CC4C70"/>
    <w:rsid w:val="00CC796F"/>
    <w:rsid w:val="00CE2B14"/>
    <w:rsid w:val="00CF0DDF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39A5"/>
    <w:rsid w:val="00E05305"/>
    <w:rsid w:val="00E05E57"/>
    <w:rsid w:val="00E11ABD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A10A2"/>
    <w:rsid w:val="00EA1C4F"/>
    <w:rsid w:val="00EB22F1"/>
    <w:rsid w:val="00EB4A32"/>
    <w:rsid w:val="00EB5029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C1E13"/>
    <w:rsid w:val="00FC32BF"/>
    <w:rsid w:val="00FD3A1A"/>
    <w:rsid w:val="00FD4ADF"/>
    <w:rsid w:val="00FE2D7D"/>
    <w:rsid w:val="00FE31E4"/>
    <w:rsid w:val="00FE6859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1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31D6-E866-475F-934C-50F5B4D3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я</cp:lastModifiedBy>
  <cp:revision>41</cp:revision>
  <cp:lastPrinted>2014-05-08T05:59:00Z</cp:lastPrinted>
  <dcterms:created xsi:type="dcterms:W3CDTF">2012-12-18T17:07:00Z</dcterms:created>
  <dcterms:modified xsi:type="dcterms:W3CDTF">2014-05-08T06:25:00Z</dcterms:modified>
</cp:coreProperties>
</file>